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5" w:type="dxa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567"/>
        <w:gridCol w:w="4819"/>
      </w:tblGrid>
      <w:tr w:rsidR="00F342BF" w:rsidRPr="00A7543F" w14:paraId="1EC7B59C" w14:textId="77777777" w:rsidTr="00F23407">
        <w:trPr>
          <w:trHeight w:hRule="exact" w:val="2920"/>
        </w:trPr>
        <w:tc>
          <w:tcPr>
            <w:tcW w:w="4819" w:type="dxa"/>
            <w:shd w:val="clear" w:color="auto" w:fill="auto"/>
          </w:tcPr>
          <w:p w14:paraId="1C9A646E" w14:textId="77777777" w:rsidR="00715137" w:rsidRPr="00610FEC" w:rsidRDefault="00715137" w:rsidP="00715137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689C6743" wp14:editId="533258B2">
                  <wp:extent cx="1295400" cy="342900"/>
                  <wp:effectExtent l="0" t="0" r="0" b="0"/>
                  <wp:docPr id="8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B9D0F" w14:textId="77777777" w:rsidR="00715137" w:rsidRPr="00610FEC" w:rsidRDefault="00715137" w:rsidP="00715137">
            <w:pPr>
              <w:ind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</w:p>
          <w:p w14:paraId="5A954521" w14:textId="3EDFC1F9" w:rsidR="00715137" w:rsidRDefault="00F57C14" w:rsidP="00715137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1AFDEF2E" wp14:editId="678F05E5">
                  <wp:extent cx="1296000" cy="388800"/>
                  <wp:effectExtent l="0" t="0" r="0" b="0"/>
                  <wp:docPr id="1" name="Picture 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15137">
              <w:rPr>
                <w:rFonts w:asciiTheme="majorHAnsi" w:hAnsiTheme="majorHAnsi"/>
                <w:sz w:val="20"/>
                <w:szCs w:val="20"/>
                <w:lang w:val="en-AU" w:eastAsia="en-AU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drawing>
                <wp:inline distT="0" distB="0" distL="0" distR="0" wp14:anchorId="292141D4" wp14:editId="7BE729B8">
                  <wp:extent cx="1296000" cy="388800"/>
                  <wp:effectExtent l="0" t="0" r="0" b="0"/>
                  <wp:docPr id="2" name="Picture 2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shape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89E66B" w14:textId="04EA986B" w:rsidR="00715137" w:rsidRPr="00610FEC" w:rsidRDefault="00F57C14" w:rsidP="00715137">
            <w:pPr>
              <w:ind w:left="283"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drawing>
                <wp:inline distT="0" distB="0" distL="0" distR="0" wp14:anchorId="36E5EC08" wp14:editId="2D9CBA5C">
                  <wp:extent cx="1296000" cy="388800"/>
                  <wp:effectExtent l="0" t="0" r="0" b="0"/>
                  <wp:docPr id="3" name="Picture 3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graphical user interfac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1513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drawing>
                <wp:inline distT="0" distB="0" distL="0" distR="0" wp14:anchorId="2E6FB6A5" wp14:editId="7A73CF26">
                  <wp:extent cx="1296000" cy="388800"/>
                  <wp:effectExtent l="0" t="0" r="0" b="0"/>
                  <wp:docPr id="4" name="Picture 4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597222" w14:textId="77777777" w:rsidR="00715137" w:rsidRPr="00610FEC" w:rsidRDefault="00715137" w:rsidP="00715137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610FEC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610FEC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14:paraId="567C6555" w14:textId="77777777" w:rsidR="00715137" w:rsidRPr="00610FEC" w:rsidRDefault="00715137" w:rsidP="00715137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610FEC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610FEC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14:paraId="7D4845B1" w14:textId="77777777" w:rsidR="00A7543F" w:rsidRPr="00610FEC" w:rsidRDefault="00715137" w:rsidP="00715137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610FEC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610FEC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  <w:tc>
          <w:tcPr>
            <w:tcW w:w="567" w:type="dxa"/>
            <w:shd w:val="clear" w:color="auto" w:fill="auto"/>
          </w:tcPr>
          <w:p w14:paraId="58A69302" w14:textId="77777777" w:rsidR="00F342BF" w:rsidRPr="00610FEC" w:rsidRDefault="00F342BF" w:rsidP="00F342B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09628960" w14:textId="77777777" w:rsidR="00715137" w:rsidRPr="00610FEC" w:rsidRDefault="00715137" w:rsidP="00715137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469D016C" wp14:editId="104C56A4">
                  <wp:extent cx="1295400" cy="342900"/>
                  <wp:effectExtent l="0" t="0" r="0" b="0"/>
                  <wp:docPr id="8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3CCC98" w14:textId="77777777" w:rsidR="00715137" w:rsidRPr="00610FEC" w:rsidRDefault="00715137" w:rsidP="00715137">
            <w:pPr>
              <w:ind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</w:p>
          <w:p w14:paraId="4B8196D8" w14:textId="6C7F7B87" w:rsidR="00715137" w:rsidRDefault="00F57C14" w:rsidP="00715137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32CC4305" wp14:editId="6133DA67">
                  <wp:extent cx="1296000" cy="388800"/>
                  <wp:effectExtent l="0" t="0" r="0" b="0"/>
                  <wp:docPr id="5" name="Picture 5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15137">
              <w:rPr>
                <w:rFonts w:asciiTheme="majorHAnsi" w:hAnsiTheme="majorHAnsi"/>
                <w:sz w:val="20"/>
                <w:szCs w:val="20"/>
                <w:lang w:val="en-AU" w:eastAsia="en-AU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drawing>
                <wp:inline distT="0" distB="0" distL="0" distR="0" wp14:anchorId="71B2EB37" wp14:editId="77F6A2E0">
                  <wp:extent cx="1296000" cy="388800"/>
                  <wp:effectExtent l="0" t="0" r="0" b="0"/>
                  <wp:docPr id="14" name="Picture 14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shape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84BC14" w14:textId="43AC6B38" w:rsidR="00715137" w:rsidRPr="00610FEC" w:rsidRDefault="00F57C14" w:rsidP="00715137">
            <w:pPr>
              <w:ind w:left="283"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drawing>
                <wp:inline distT="0" distB="0" distL="0" distR="0" wp14:anchorId="2743387A" wp14:editId="58DA64A7">
                  <wp:extent cx="1296000" cy="388800"/>
                  <wp:effectExtent l="0" t="0" r="0" b="0"/>
                  <wp:docPr id="21" name="Picture 21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graphical user interfac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1513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drawing>
                <wp:inline distT="0" distB="0" distL="0" distR="0" wp14:anchorId="489A24AD" wp14:editId="5C7DD8D0">
                  <wp:extent cx="1296000" cy="388800"/>
                  <wp:effectExtent l="0" t="0" r="0" b="0"/>
                  <wp:docPr id="30" name="Picture 30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301C6B" w14:textId="77777777" w:rsidR="00715137" w:rsidRPr="00610FEC" w:rsidRDefault="00715137" w:rsidP="00715137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610FEC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610FEC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14:paraId="20BEDD7C" w14:textId="77777777" w:rsidR="00715137" w:rsidRPr="00610FEC" w:rsidRDefault="00715137" w:rsidP="00715137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610FEC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610FEC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14:paraId="5543A2C1" w14:textId="77777777" w:rsidR="00CC2883" w:rsidRPr="00610FEC" w:rsidRDefault="00715137" w:rsidP="00715137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610FEC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610FEC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</w:tr>
      <w:tr w:rsidR="00F342BF" w:rsidRPr="00A7543F" w14:paraId="236095C5" w14:textId="77777777" w:rsidTr="00F23407">
        <w:trPr>
          <w:trHeight w:hRule="exact" w:val="2920"/>
        </w:trPr>
        <w:tc>
          <w:tcPr>
            <w:tcW w:w="4819" w:type="dxa"/>
            <w:shd w:val="clear" w:color="auto" w:fill="auto"/>
          </w:tcPr>
          <w:p w14:paraId="6E8EDFEF" w14:textId="77777777" w:rsidR="001F5BEF" w:rsidRPr="00610FEC" w:rsidRDefault="001F5BEF" w:rsidP="001F5BEF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52F4962D" wp14:editId="0C322567">
                  <wp:extent cx="1295400" cy="342900"/>
                  <wp:effectExtent l="0" t="0" r="0" b="0"/>
                  <wp:docPr id="4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31D1DA" w14:textId="77777777" w:rsidR="001F5BEF" w:rsidRPr="00610FEC" w:rsidRDefault="001F5BEF" w:rsidP="001F5BEF">
            <w:pPr>
              <w:ind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</w:p>
          <w:p w14:paraId="644C861D" w14:textId="067CF96A" w:rsidR="001F5BEF" w:rsidRDefault="00F57C14" w:rsidP="001F5BEF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73CB45B7" wp14:editId="583E78E3">
                  <wp:extent cx="1296000" cy="388800"/>
                  <wp:effectExtent l="0" t="0" r="0" b="0"/>
                  <wp:docPr id="6" name="Picture 6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F5BEF">
              <w:rPr>
                <w:rFonts w:asciiTheme="majorHAnsi" w:hAnsiTheme="majorHAnsi"/>
                <w:sz w:val="20"/>
                <w:szCs w:val="20"/>
                <w:lang w:val="en-AU" w:eastAsia="en-AU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drawing>
                <wp:inline distT="0" distB="0" distL="0" distR="0" wp14:anchorId="03791EB2" wp14:editId="589B3534">
                  <wp:extent cx="1296000" cy="388800"/>
                  <wp:effectExtent l="0" t="0" r="0" b="0"/>
                  <wp:docPr id="15" name="Picture 15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shape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C1F25B" w14:textId="3388D9CC" w:rsidR="001F5BEF" w:rsidRPr="00610FEC" w:rsidRDefault="00F57C14" w:rsidP="00715137">
            <w:pPr>
              <w:ind w:left="283"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drawing>
                <wp:inline distT="0" distB="0" distL="0" distR="0" wp14:anchorId="2B1EBC35" wp14:editId="55271645">
                  <wp:extent cx="1296000" cy="388800"/>
                  <wp:effectExtent l="0" t="0" r="0" b="0"/>
                  <wp:docPr id="22" name="Picture 22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graphical user interfac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1513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drawing>
                <wp:inline distT="0" distB="0" distL="0" distR="0" wp14:anchorId="24182BF8" wp14:editId="4E5BA029">
                  <wp:extent cx="1296000" cy="388800"/>
                  <wp:effectExtent l="0" t="0" r="0" b="0"/>
                  <wp:docPr id="31" name="Picture 3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7B7582" w14:textId="77777777" w:rsidR="001F5BEF" w:rsidRPr="00610FEC" w:rsidRDefault="001F5BEF" w:rsidP="001F5BE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610FEC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610FEC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14:paraId="5057DE02" w14:textId="77777777" w:rsidR="001F5BEF" w:rsidRPr="00610FEC" w:rsidRDefault="001F5BEF" w:rsidP="001F5BE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610FEC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610FEC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14:paraId="55ECCE23" w14:textId="77777777" w:rsidR="00F342BF" w:rsidRPr="00610FEC" w:rsidRDefault="001F5BEF" w:rsidP="001F5BE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610FEC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610FEC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  <w:tc>
          <w:tcPr>
            <w:tcW w:w="567" w:type="dxa"/>
            <w:shd w:val="clear" w:color="auto" w:fill="auto"/>
          </w:tcPr>
          <w:p w14:paraId="78AD05A1" w14:textId="77777777" w:rsidR="00F342BF" w:rsidRPr="00610FEC" w:rsidRDefault="00F342BF" w:rsidP="00F342B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20BDE76D" w14:textId="77777777" w:rsidR="00715137" w:rsidRPr="00610FEC" w:rsidRDefault="00715137" w:rsidP="00715137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171DAE7F" wp14:editId="68BBF2A9">
                  <wp:extent cx="1295400" cy="342900"/>
                  <wp:effectExtent l="0" t="0" r="0" b="0"/>
                  <wp:docPr id="9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6416D7" w14:textId="77777777" w:rsidR="00715137" w:rsidRPr="00610FEC" w:rsidRDefault="00715137" w:rsidP="00715137">
            <w:pPr>
              <w:ind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</w:p>
          <w:p w14:paraId="0ACD1292" w14:textId="3939B7DA" w:rsidR="00715137" w:rsidRDefault="00F57C14" w:rsidP="00715137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4805C515" wp14:editId="20668BE6">
                  <wp:extent cx="1296000" cy="388800"/>
                  <wp:effectExtent l="0" t="0" r="0" b="0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15137">
              <w:rPr>
                <w:rFonts w:asciiTheme="majorHAnsi" w:hAnsiTheme="majorHAnsi"/>
                <w:sz w:val="20"/>
                <w:szCs w:val="20"/>
                <w:lang w:val="en-AU" w:eastAsia="en-AU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drawing>
                <wp:inline distT="0" distB="0" distL="0" distR="0" wp14:anchorId="764EEC7A" wp14:editId="4CD2ECB2">
                  <wp:extent cx="1296000" cy="388800"/>
                  <wp:effectExtent l="0" t="0" r="0" b="0"/>
                  <wp:docPr id="16" name="Picture 16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shape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4E240E" w14:textId="3FD35C2B" w:rsidR="00715137" w:rsidRPr="00610FEC" w:rsidRDefault="00F57C14" w:rsidP="00715137">
            <w:pPr>
              <w:ind w:left="283"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drawing>
                <wp:inline distT="0" distB="0" distL="0" distR="0" wp14:anchorId="0E7BFCD8" wp14:editId="459F903C">
                  <wp:extent cx="1296000" cy="388800"/>
                  <wp:effectExtent l="0" t="0" r="0" b="0"/>
                  <wp:docPr id="23" name="Picture 23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graphical user interfac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1513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drawing>
                <wp:inline distT="0" distB="0" distL="0" distR="0" wp14:anchorId="2A83A4E1" wp14:editId="17591B9D">
                  <wp:extent cx="1296000" cy="388800"/>
                  <wp:effectExtent l="0" t="0" r="0" b="0"/>
                  <wp:docPr id="32" name="Picture 3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CA360D" w14:textId="77777777" w:rsidR="00715137" w:rsidRPr="00610FEC" w:rsidRDefault="00715137" w:rsidP="00715137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610FEC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610FEC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14:paraId="3088926D" w14:textId="77777777" w:rsidR="00715137" w:rsidRPr="00610FEC" w:rsidRDefault="00715137" w:rsidP="00715137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610FEC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610FEC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14:paraId="02662330" w14:textId="77777777" w:rsidR="00F342BF" w:rsidRPr="00610FEC" w:rsidRDefault="00715137" w:rsidP="00715137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610FEC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610FEC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</w:tr>
      <w:tr w:rsidR="00F342BF" w:rsidRPr="00A7543F" w14:paraId="6BCAAB8D" w14:textId="77777777" w:rsidTr="00F23407">
        <w:trPr>
          <w:trHeight w:hRule="exact" w:val="2920"/>
        </w:trPr>
        <w:tc>
          <w:tcPr>
            <w:tcW w:w="4819" w:type="dxa"/>
            <w:shd w:val="clear" w:color="auto" w:fill="auto"/>
          </w:tcPr>
          <w:p w14:paraId="4B5E7C49" w14:textId="77777777" w:rsidR="00715137" w:rsidRPr="00610FEC" w:rsidRDefault="00715137" w:rsidP="00715137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6BE274CE" wp14:editId="69A7FCF8">
                  <wp:extent cx="1295400" cy="342900"/>
                  <wp:effectExtent l="0" t="0" r="0" b="0"/>
                  <wp:docPr id="9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D2E593" w14:textId="77777777" w:rsidR="00715137" w:rsidRPr="00610FEC" w:rsidRDefault="00715137" w:rsidP="00715137">
            <w:pPr>
              <w:ind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</w:p>
          <w:p w14:paraId="6FBDDED7" w14:textId="745F5EB9" w:rsidR="00715137" w:rsidRDefault="00F57C14" w:rsidP="00715137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02C4B194" wp14:editId="4EDD3728">
                  <wp:extent cx="1296000" cy="388800"/>
                  <wp:effectExtent l="0" t="0" r="0" b="0"/>
                  <wp:docPr id="8" name="Picture 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15137">
              <w:rPr>
                <w:rFonts w:asciiTheme="majorHAnsi" w:hAnsiTheme="majorHAnsi"/>
                <w:sz w:val="20"/>
                <w:szCs w:val="20"/>
                <w:lang w:val="en-AU" w:eastAsia="en-AU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drawing>
                <wp:inline distT="0" distB="0" distL="0" distR="0" wp14:anchorId="09C1CBA2" wp14:editId="6AADB308">
                  <wp:extent cx="1296000" cy="388800"/>
                  <wp:effectExtent l="0" t="0" r="0" b="0"/>
                  <wp:docPr id="17" name="Picture 17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shape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1ABEEA" w14:textId="1E684E9F" w:rsidR="00715137" w:rsidRPr="00610FEC" w:rsidRDefault="00F57C14" w:rsidP="00715137">
            <w:pPr>
              <w:ind w:left="283"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drawing>
                <wp:inline distT="0" distB="0" distL="0" distR="0" wp14:anchorId="10990C39" wp14:editId="5A76AABE">
                  <wp:extent cx="1296000" cy="388800"/>
                  <wp:effectExtent l="0" t="0" r="0" b="0"/>
                  <wp:docPr id="24" name="Picture 24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graphical user interfac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1513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drawing>
                <wp:inline distT="0" distB="0" distL="0" distR="0" wp14:anchorId="229CEC86" wp14:editId="792AA472">
                  <wp:extent cx="1296000" cy="388800"/>
                  <wp:effectExtent l="0" t="0" r="0" b="0"/>
                  <wp:docPr id="33" name="Picture 3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1AFBA3" w14:textId="77777777" w:rsidR="00715137" w:rsidRPr="00610FEC" w:rsidRDefault="00715137" w:rsidP="00715137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610FEC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610FEC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14:paraId="213473E2" w14:textId="77777777" w:rsidR="00715137" w:rsidRPr="00610FEC" w:rsidRDefault="00715137" w:rsidP="00715137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610FEC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610FEC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14:paraId="744E6C81" w14:textId="77777777" w:rsidR="00F342BF" w:rsidRPr="00610FEC" w:rsidRDefault="00715137" w:rsidP="00715137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610FEC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610FEC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  <w:tc>
          <w:tcPr>
            <w:tcW w:w="567" w:type="dxa"/>
            <w:shd w:val="clear" w:color="auto" w:fill="auto"/>
          </w:tcPr>
          <w:p w14:paraId="7FA59509" w14:textId="77777777" w:rsidR="00F342BF" w:rsidRPr="00610FEC" w:rsidRDefault="00F342BF" w:rsidP="00F342B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0E5363FF" w14:textId="77777777" w:rsidR="00715137" w:rsidRPr="00610FEC" w:rsidRDefault="00715137" w:rsidP="00715137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057D08B2" wp14:editId="28C3570D">
                  <wp:extent cx="1295400" cy="342900"/>
                  <wp:effectExtent l="0" t="0" r="0" b="0"/>
                  <wp:docPr id="13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2FEC81" w14:textId="77777777" w:rsidR="00715137" w:rsidRPr="00610FEC" w:rsidRDefault="00715137" w:rsidP="00715137">
            <w:pPr>
              <w:ind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</w:p>
          <w:p w14:paraId="3990D38D" w14:textId="149F5504" w:rsidR="00715137" w:rsidRDefault="00F57C14" w:rsidP="00715137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3DA5533D" wp14:editId="0A771AAA">
                  <wp:extent cx="1296000" cy="388800"/>
                  <wp:effectExtent l="0" t="0" r="0" b="0"/>
                  <wp:docPr id="9" name="Picture 9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15137">
              <w:rPr>
                <w:rFonts w:asciiTheme="majorHAnsi" w:hAnsiTheme="majorHAnsi"/>
                <w:sz w:val="20"/>
                <w:szCs w:val="20"/>
                <w:lang w:val="en-AU" w:eastAsia="en-AU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drawing>
                <wp:inline distT="0" distB="0" distL="0" distR="0" wp14:anchorId="3F8D2935" wp14:editId="2572BD48">
                  <wp:extent cx="1296000" cy="388800"/>
                  <wp:effectExtent l="0" t="0" r="0" b="0"/>
                  <wp:docPr id="18" name="Picture 18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shape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109507" w14:textId="662C1F3B" w:rsidR="00715137" w:rsidRPr="00610FEC" w:rsidRDefault="00F57C14" w:rsidP="00715137">
            <w:pPr>
              <w:ind w:left="283"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drawing>
                <wp:inline distT="0" distB="0" distL="0" distR="0" wp14:anchorId="64913354" wp14:editId="316B049E">
                  <wp:extent cx="1296000" cy="388800"/>
                  <wp:effectExtent l="0" t="0" r="0" b="0"/>
                  <wp:docPr id="25" name="Picture 25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graphical user interfac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1513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drawing>
                <wp:inline distT="0" distB="0" distL="0" distR="0" wp14:anchorId="45B6F7B8" wp14:editId="174A2D28">
                  <wp:extent cx="1296000" cy="388800"/>
                  <wp:effectExtent l="0" t="0" r="0" b="0"/>
                  <wp:docPr id="34" name="Picture 34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31E7FE" w14:textId="77777777" w:rsidR="00715137" w:rsidRPr="00610FEC" w:rsidRDefault="00715137" w:rsidP="00715137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610FEC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610FEC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14:paraId="149DA277" w14:textId="77777777" w:rsidR="00715137" w:rsidRPr="00610FEC" w:rsidRDefault="00715137" w:rsidP="00715137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610FEC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610FEC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14:paraId="7E6E62A1" w14:textId="77777777" w:rsidR="00BC238C" w:rsidRPr="00610FEC" w:rsidRDefault="00715137" w:rsidP="00715137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610FEC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610FEC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</w:tr>
      <w:tr w:rsidR="00F342BF" w:rsidRPr="00A7543F" w14:paraId="6FEE978B" w14:textId="77777777" w:rsidTr="00F23407">
        <w:trPr>
          <w:trHeight w:hRule="exact" w:val="2920"/>
        </w:trPr>
        <w:tc>
          <w:tcPr>
            <w:tcW w:w="4819" w:type="dxa"/>
            <w:shd w:val="clear" w:color="auto" w:fill="auto"/>
          </w:tcPr>
          <w:p w14:paraId="5924442C" w14:textId="77777777" w:rsidR="00715137" w:rsidRPr="00610FEC" w:rsidRDefault="00715137" w:rsidP="00715137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20B5E0DD" wp14:editId="7C803DD2">
                  <wp:extent cx="1295400" cy="342900"/>
                  <wp:effectExtent l="0" t="0" r="0" b="0"/>
                  <wp:docPr id="13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5820E0" w14:textId="77777777" w:rsidR="00715137" w:rsidRPr="00610FEC" w:rsidRDefault="00715137" w:rsidP="00715137">
            <w:pPr>
              <w:ind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</w:p>
          <w:p w14:paraId="52F229DC" w14:textId="1333547A" w:rsidR="00715137" w:rsidRDefault="00F57C14" w:rsidP="00715137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5745B89E" wp14:editId="28C86AC7">
                  <wp:extent cx="1296000" cy="388800"/>
                  <wp:effectExtent l="0" t="0" r="0" b="0"/>
                  <wp:docPr id="10" name="Picture 10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15137">
              <w:rPr>
                <w:rFonts w:asciiTheme="majorHAnsi" w:hAnsiTheme="majorHAnsi"/>
                <w:sz w:val="20"/>
                <w:szCs w:val="20"/>
                <w:lang w:val="en-AU" w:eastAsia="en-AU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drawing>
                <wp:inline distT="0" distB="0" distL="0" distR="0" wp14:anchorId="333C8FC2" wp14:editId="3563CB3C">
                  <wp:extent cx="1296000" cy="388800"/>
                  <wp:effectExtent l="0" t="0" r="0" b="0"/>
                  <wp:docPr id="19" name="Picture 19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shape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3CB9C2" w14:textId="13138782" w:rsidR="00715137" w:rsidRPr="00610FEC" w:rsidRDefault="00F57C14" w:rsidP="00715137">
            <w:pPr>
              <w:ind w:left="283"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drawing>
                <wp:inline distT="0" distB="0" distL="0" distR="0" wp14:anchorId="4A479C6B" wp14:editId="3848850C">
                  <wp:extent cx="1296000" cy="388800"/>
                  <wp:effectExtent l="0" t="0" r="0" b="0"/>
                  <wp:docPr id="26" name="Picture 26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graphical user interfac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1513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drawing>
                <wp:inline distT="0" distB="0" distL="0" distR="0" wp14:anchorId="6F424A2F" wp14:editId="5D24E39C">
                  <wp:extent cx="1296000" cy="388800"/>
                  <wp:effectExtent l="0" t="0" r="0" b="0"/>
                  <wp:docPr id="35" name="Picture 35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AF2357" w14:textId="77777777" w:rsidR="00715137" w:rsidRPr="00610FEC" w:rsidRDefault="00715137" w:rsidP="00715137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610FEC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610FEC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14:paraId="24EB8E9C" w14:textId="77777777" w:rsidR="00715137" w:rsidRPr="00610FEC" w:rsidRDefault="00715137" w:rsidP="00715137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610FEC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610FEC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14:paraId="7BCAAD84" w14:textId="77777777" w:rsidR="00F342BF" w:rsidRPr="00610FEC" w:rsidRDefault="00715137" w:rsidP="00715137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610FEC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610FEC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  <w:tc>
          <w:tcPr>
            <w:tcW w:w="567" w:type="dxa"/>
            <w:shd w:val="clear" w:color="auto" w:fill="auto"/>
          </w:tcPr>
          <w:p w14:paraId="296F9FA9" w14:textId="77777777" w:rsidR="00F342BF" w:rsidRPr="00610FEC" w:rsidRDefault="00F342BF" w:rsidP="00F342B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3A4CCFDD" w14:textId="77777777" w:rsidR="00715137" w:rsidRPr="00610FEC" w:rsidRDefault="00715137" w:rsidP="00715137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4F2EAE5B" wp14:editId="4CE3AC9A">
                  <wp:extent cx="1295400" cy="342900"/>
                  <wp:effectExtent l="0" t="0" r="0" b="0"/>
                  <wp:docPr id="14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CF3757" w14:textId="77777777" w:rsidR="00715137" w:rsidRPr="00610FEC" w:rsidRDefault="00715137" w:rsidP="00715137">
            <w:pPr>
              <w:ind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</w:p>
          <w:p w14:paraId="3B8AC738" w14:textId="3DD5D5C6" w:rsidR="00715137" w:rsidRDefault="00F57C14" w:rsidP="00715137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03ADFF06" wp14:editId="451D2953">
                  <wp:extent cx="1296000" cy="388800"/>
                  <wp:effectExtent l="0" t="0" r="0" b="0"/>
                  <wp:docPr id="11" name="Picture 1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15137">
              <w:rPr>
                <w:rFonts w:asciiTheme="majorHAnsi" w:hAnsiTheme="majorHAnsi"/>
                <w:sz w:val="20"/>
                <w:szCs w:val="20"/>
                <w:lang w:val="en-AU" w:eastAsia="en-AU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drawing>
                <wp:inline distT="0" distB="0" distL="0" distR="0" wp14:anchorId="4F76E9D7" wp14:editId="1FF5BFF0">
                  <wp:extent cx="1296000" cy="388800"/>
                  <wp:effectExtent l="0" t="0" r="0" b="0"/>
                  <wp:docPr id="20" name="Picture 20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shape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09752D" w14:textId="1483A878" w:rsidR="00715137" w:rsidRPr="00610FEC" w:rsidRDefault="00F57C14" w:rsidP="00715137">
            <w:pPr>
              <w:ind w:left="283"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drawing>
                <wp:inline distT="0" distB="0" distL="0" distR="0" wp14:anchorId="1DA3CB00" wp14:editId="2FAF84AF">
                  <wp:extent cx="1296000" cy="388800"/>
                  <wp:effectExtent l="0" t="0" r="0" b="0"/>
                  <wp:docPr id="27" name="Picture 27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graphical user interfac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1513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drawing>
                <wp:inline distT="0" distB="0" distL="0" distR="0" wp14:anchorId="19E2BFC4" wp14:editId="2AE37036">
                  <wp:extent cx="1296000" cy="388800"/>
                  <wp:effectExtent l="0" t="0" r="0" b="0"/>
                  <wp:docPr id="36" name="Picture 36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E12447" w14:textId="77777777" w:rsidR="00715137" w:rsidRPr="00610FEC" w:rsidRDefault="00715137" w:rsidP="00715137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610FEC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610FEC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14:paraId="2F3984F8" w14:textId="77777777" w:rsidR="00715137" w:rsidRPr="00610FEC" w:rsidRDefault="00715137" w:rsidP="00715137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610FEC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610FEC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14:paraId="4CAEFB61" w14:textId="77777777" w:rsidR="005F5414" w:rsidRPr="00610FEC" w:rsidRDefault="00715137" w:rsidP="00715137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610FEC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610FEC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</w:tr>
      <w:tr w:rsidR="00F342BF" w:rsidRPr="00A7543F" w14:paraId="1E81510A" w14:textId="77777777" w:rsidTr="00F23407">
        <w:trPr>
          <w:trHeight w:hRule="exact" w:val="2920"/>
        </w:trPr>
        <w:tc>
          <w:tcPr>
            <w:tcW w:w="4819" w:type="dxa"/>
            <w:shd w:val="clear" w:color="auto" w:fill="auto"/>
          </w:tcPr>
          <w:p w14:paraId="2F38B17F" w14:textId="77777777" w:rsidR="00715137" w:rsidRPr="00610FEC" w:rsidRDefault="00715137" w:rsidP="00715137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3BEF843C" wp14:editId="6EB0D1ED">
                  <wp:extent cx="1295400" cy="342900"/>
                  <wp:effectExtent l="0" t="0" r="0" b="0"/>
                  <wp:docPr id="14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FE34AC" w14:textId="77777777" w:rsidR="00715137" w:rsidRPr="00610FEC" w:rsidRDefault="00715137" w:rsidP="00715137">
            <w:pPr>
              <w:ind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</w:p>
          <w:p w14:paraId="2F3774AA" w14:textId="6563E3BB" w:rsidR="00715137" w:rsidRDefault="00F57C14" w:rsidP="00715137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12B1D692" wp14:editId="4B815EA7">
                  <wp:extent cx="1296000" cy="388800"/>
                  <wp:effectExtent l="0" t="0" r="0" b="0"/>
                  <wp:docPr id="12" name="Picture 1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15137">
              <w:rPr>
                <w:rFonts w:asciiTheme="majorHAnsi" w:hAnsiTheme="majorHAnsi"/>
                <w:sz w:val="20"/>
                <w:szCs w:val="20"/>
                <w:lang w:val="en-AU" w:eastAsia="en-AU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drawing>
                <wp:inline distT="0" distB="0" distL="0" distR="0" wp14:anchorId="442456FF" wp14:editId="412A5B37">
                  <wp:extent cx="1296000" cy="388800"/>
                  <wp:effectExtent l="0" t="0" r="0" b="0"/>
                  <wp:docPr id="39" name="Picture 39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shape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8370DA" w14:textId="310B3679" w:rsidR="00715137" w:rsidRPr="00610FEC" w:rsidRDefault="00F57C14" w:rsidP="00715137">
            <w:pPr>
              <w:ind w:left="283"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drawing>
                <wp:inline distT="0" distB="0" distL="0" distR="0" wp14:anchorId="0A07E942" wp14:editId="6C8C48F7">
                  <wp:extent cx="1296000" cy="388800"/>
                  <wp:effectExtent l="0" t="0" r="0" b="0"/>
                  <wp:docPr id="28" name="Picture 28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graphical user interfac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1513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drawing>
                <wp:inline distT="0" distB="0" distL="0" distR="0" wp14:anchorId="16359933" wp14:editId="2142F9D1">
                  <wp:extent cx="1296000" cy="388800"/>
                  <wp:effectExtent l="0" t="0" r="0" b="0"/>
                  <wp:docPr id="37" name="Picture 3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8D45E5" w14:textId="77777777" w:rsidR="00715137" w:rsidRPr="00610FEC" w:rsidRDefault="00715137" w:rsidP="00715137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610FEC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610FEC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14:paraId="64BF2ED7" w14:textId="77777777" w:rsidR="00715137" w:rsidRPr="00610FEC" w:rsidRDefault="00715137" w:rsidP="00715137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610FEC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610FEC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14:paraId="1574E758" w14:textId="77777777" w:rsidR="00F342BF" w:rsidRPr="00610FEC" w:rsidRDefault="00715137" w:rsidP="00715137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610FEC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610FEC">
              <w:rPr>
                <w:rFonts w:ascii="Calibri" w:hAnsi="Calibri"/>
                <w:sz w:val="20"/>
                <w:szCs w:val="20"/>
              </w:rPr>
              <w:t xml:space="preserve">   Insert Password </w:t>
            </w:r>
          </w:p>
        </w:tc>
        <w:tc>
          <w:tcPr>
            <w:tcW w:w="567" w:type="dxa"/>
            <w:shd w:val="clear" w:color="auto" w:fill="auto"/>
          </w:tcPr>
          <w:p w14:paraId="40DBCA66" w14:textId="77777777" w:rsidR="00F342BF" w:rsidRPr="00610FEC" w:rsidRDefault="00F342BF" w:rsidP="00F342B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4AF08412" w14:textId="77777777" w:rsidR="00715137" w:rsidRPr="00610FEC" w:rsidRDefault="00715137" w:rsidP="00715137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52D9FD0C" wp14:editId="0FCD89CF">
                  <wp:extent cx="1295400" cy="342900"/>
                  <wp:effectExtent l="0" t="0" r="0" b="0"/>
                  <wp:docPr id="15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07784A" w14:textId="77777777" w:rsidR="00715137" w:rsidRPr="00610FEC" w:rsidRDefault="00715137" w:rsidP="00715137">
            <w:pPr>
              <w:ind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</w:p>
          <w:p w14:paraId="219E68E1" w14:textId="65C48E13" w:rsidR="00715137" w:rsidRDefault="00F57C14" w:rsidP="00715137">
            <w:pPr>
              <w:ind w:left="283" w:right="28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AU" w:eastAsia="en-AU"/>
              </w:rPr>
              <w:drawing>
                <wp:inline distT="0" distB="0" distL="0" distR="0" wp14:anchorId="2141B907" wp14:editId="7164123D">
                  <wp:extent cx="1296000" cy="388800"/>
                  <wp:effectExtent l="0" t="0" r="0" b="0"/>
                  <wp:docPr id="13" name="Picture 1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15137">
              <w:rPr>
                <w:rFonts w:asciiTheme="majorHAnsi" w:hAnsiTheme="majorHAnsi"/>
                <w:sz w:val="20"/>
                <w:szCs w:val="20"/>
                <w:lang w:val="en-AU" w:eastAsia="en-AU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drawing>
                <wp:inline distT="0" distB="0" distL="0" distR="0" wp14:anchorId="408B5674" wp14:editId="3C807B07">
                  <wp:extent cx="1296000" cy="388800"/>
                  <wp:effectExtent l="0" t="0" r="0" b="0"/>
                  <wp:docPr id="40" name="Picture 40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shape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2A49D7" w14:textId="5E221AF6" w:rsidR="00715137" w:rsidRPr="00610FEC" w:rsidRDefault="00F57C14" w:rsidP="00715137">
            <w:pPr>
              <w:ind w:left="283"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drawing>
                <wp:inline distT="0" distB="0" distL="0" distR="0" wp14:anchorId="6E8C3B99" wp14:editId="14D73DEB">
                  <wp:extent cx="1296000" cy="388800"/>
                  <wp:effectExtent l="0" t="0" r="0" b="0"/>
                  <wp:docPr id="29" name="Picture 29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graphical user interfac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1513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drawing>
                <wp:inline distT="0" distB="0" distL="0" distR="0" wp14:anchorId="5D71374B" wp14:editId="5B630F9C">
                  <wp:extent cx="1296000" cy="388800"/>
                  <wp:effectExtent l="0" t="0" r="0" b="0"/>
                  <wp:docPr id="38" name="Picture 3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5FAF98" w14:textId="77777777" w:rsidR="00715137" w:rsidRPr="00610FEC" w:rsidRDefault="00715137" w:rsidP="00715137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610FEC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610FEC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14:paraId="3BE0490A" w14:textId="77777777" w:rsidR="00715137" w:rsidRPr="00610FEC" w:rsidRDefault="00715137" w:rsidP="00715137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610FEC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610FEC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14:paraId="265ED0E9" w14:textId="77777777" w:rsidR="00F342BF" w:rsidRPr="00610FEC" w:rsidRDefault="00715137" w:rsidP="00715137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610FEC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610FEC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</w:tr>
    </w:tbl>
    <w:p w14:paraId="620EB0AA" w14:textId="77777777" w:rsidR="00E9478E" w:rsidRPr="00610FEC" w:rsidRDefault="00E9478E" w:rsidP="00F342BF">
      <w:pPr>
        <w:ind w:left="283" w:right="283"/>
        <w:rPr>
          <w:rFonts w:ascii="Calibri" w:hAnsi="Calibri"/>
          <w:sz w:val="20"/>
          <w:szCs w:val="20"/>
        </w:rPr>
      </w:pPr>
    </w:p>
    <w:sectPr w:rsidR="00E9478E" w:rsidRPr="00610FEC" w:rsidSect="00F342BF">
      <w:type w:val="continuous"/>
      <w:pgSz w:w="11907" w:h="16839"/>
      <w:pgMar w:top="765" w:right="850" w:bottom="340" w:left="85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42BF"/>
    <w:rsid w:val="00096A2F"/>
    <w:rsid w:val="001F5BEF"/>
    <w:rsid w:val="00307E08"/>
    <w:rsid w:val="0047273C"/>
    <w:rsid w:val="004D7B38"/>
    <w:rsid w:val="004E513C"/>
    <w:rsid w:val="004F0AB3"/>
    <w:rsid w:val="004F46EE"/>
    <w:rsid w:val="005078F9"/>
    <w:rsid w:val="005159A9"/>
    <w:rsid w:val="00576768"/>
    <w:rsid w:val="00581FBE"/>
    <w:rsid w:val="005F5414"/>
    <w:rsid w:val="006101C3"/>
    <w:rsid w:val="00610FEC"/>
    <w:rsid w:val="006305B9"/>
    <w:rsid w:val="00695627"/>
    <w:rsid w:val="00715137"/>
    <w:rsid w:val="00787A9A"/>
    <w:rsid w:val="007C1C1D"/>
    <w:rsid w:val="007C79BB"/>
    <w:rsid w:val="008D2BC9"/>
    <w:rsid w:val="009C1024"/>
    <w:rsid w:val="00A31E4F"/>
    <w:rsid w:val="00A7543F"/>
    <w:rsid w:val="00A94F0D"/>
    <w:rsid w:val="00B17DC5"/>
    <w:rsid w:val="00BA3A63"/>
    <w:rsid w:val="00BC238C"/>
    <w:rsid w:val="00C50286"/>
    <w:rsid w:val="00CC2883"/>
    <w:rsid w:val="00D03897"/>
    <w:rsid w:val="00D34D5A"/>
    <w:rsid w:val="00DD140C"/>
    <w:rsid w:val="00E7570F"/>
    <w:rsid w:val="00E9478E"/>
    <w:rsid w:val="00F23407"/>
    <w:rsid w:val="00F308EA"/>
    <w:rsid w:val="00F342BF"/>
    <w:rsid w:val="00F5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B7674F"/>
  <w14:defaultImageDpi w14:val="300"/>
  <w15:docId w15:val="{9467D190-618F-4A97-9F56-0ABCC4F46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79BB"/>
    <w:rPr>
      <w:rFonts w:ascii="Arial" w:hAnsi="Arial"/>
      <w:noProof/>
      <w:sz w:val="16"/>
      <w:szCs w:val="24"/>
      <w:lang w:val="en-GB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E51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4E513C"/>
    <w:rPr>
      <w:rFonts w:ascii="Lucida Grande" w:hAnsi="Lucida Grande" w:cs="Lucida Grande"/>
      <w:noProof/>
      <w:sz w:val="18"/>
      <w:szCs w:val="18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886FB0-21EC-4154-85C3-896AB7F8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ery Dennison Iberica s.a.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y</dc:creator>
  <cp:lastModifiedBy>Stephanie</cp:lastModifiedBy>
  <cp:revision>3</cp:revision>
  <cp:lastPrinted>2013-05-17T05:31:00Z</cp:lastPrinted>
  <dcterms:created xsi:type="dcterms:W3CDTF">2021-03-24T04:45:00Z</dcterms:created>
  <dcterms:modified xsi:type="dcterms:W3CDTF">2021-03-24T04:47:00Z</dcterms:modified>
</cp:coreProperties>
</file>